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84329" w:themeColor="background2" w:themeShade="3F"/>
  <w:body>
    <w:p w:rsidR="00786A1E" w:rsidRPr="00475AEE" w:rsidRDefault="00755190" w:rsidP="007B7CD9">
      <w:pPr>
        <w:tabs>
          <w:tab w:val="left" w:pos="11057"/>
        </w:tabs>
        <w:rPr>
          <w:noProof/>
          <w:sz w:val="72"/>
          <w:lang w:val="en-US"/>
        </w:rPr>
      </w:pPr>
      <w:sdt>
        <w:sdtPr>
          <w:id w:val="-933441896"/>
          <w:docPartObj>
            <w:docPartGallery w:val="Cover Pages"/>
            <w:docPartUnique/>
          </w:docPartObj>
        </w:sdtPr>
        <w:sdtEndPr/>
        <w:sdtContent>
          <w:r w:rsidR="00C9338A"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B6079AD" wp14:editId="3F28DF3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338A" w:rsidRDefault="00C9338A">
                                    <w:pPr>
                                      <w:pStyle w:val="a3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t xml:space="preserve">Церковь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t>полуинквизиторов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338A" w:rsidRDefault="00C9338A">
                              <w:pPr>
                                <w:pStyle w:val="a3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t xml:space="preserve">Церковь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t>полуинквизиторов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ru-RU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9338A">
            <w:rPr>
              <w:noProof/>
              <w:lang w:eastAsia="uk-U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07A363" wp14:editId="2613CA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7-27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sz w:val="144"/>
                                      <w:szCs w:val="144"/>
                                    </w:rPr>
                                  </w:sdtEndPr>
                                  <w:sdtContent>
                                    <w:p w:rsidR="00C9338A" w:rsidRPr="00C9338A" w:rsidRDefault="00C9338A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ru-RU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338A" w:rsidRDefault="00E31768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chekist</w:t>
                                      </w:r>
                                      <w:proofErr w:type="spellEnd"/>
                                      <w:proofErr w:type="gram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9338A" w:rsidRDefault="00E31768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Chekis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20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7-27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338A" w:rsidRDefault="00C9338A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27.07.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7-27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sz w:val="144"/>
                                <w:szCs w:val="144"/>
                              </w:rPr>
                            </w:sdtEndPr>
                            <w:sdtContent>
                              <w:p w:rsidR="00C9338A" w:rsidRPr="00C9338A" w:rsidRDefault="00C9338A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ru-RU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9338A" w:rsidRDefault="00E31768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chekist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9338A" w:rsidRDefault="00E31768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Chekis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20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7-2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338A" w:rsidRDefault="00C9338A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ru-RU"/>
                                  </w:rPr>
                                  <w:t>27.07.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:rsidR="00166260" w:rsidRDefault="00786A1E" w:rsidP="00166260">
      <w:pPr>
        <w:pStyle w:val="a9"/>
        <w:numPr>
          <w:ilvl w:val="0"/>
          <w:numId w:val="1"/>
        </w:numPr>
        <w:tabs>
          <w:tab w:val="left" w:pos="4536"/>
        </w:tabs>
      </w:pPr>
      <w:r>
        <w:rPr>
          <w:noProof/>
          <w:lang w:eastAsia="uk-UA"/>
        </w:rPr>
        <w:drawing>
          <wp:inline distT="0" distB="0" distL="0" distR="0" wp14:anchorId="603D500A" wp14:editId="2B346E7E">
            <wp:extent cx="6120765" cy="42276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fy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:rsidR="00475AEE" w:rsidRDefault="00FD6BCC" w:rsidP="00166260">
      <w:pPr>
        <w:tabs>
          <w:tab w:val="left" w:pos="1605"/>
        </w:tabs>
      </w:pPr>
      <w:r w:rsidRPr="00475AEE">
        <w:object w:dxaOrig="32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40.5pt" o:ole="">
            <v:imagedata r:id="rId12" o:title=""/>
          </v:shape>
          <o:OLEObject Type="Embed" ProgID="Package" ShapeID="_x0000_i1025" DrawAspect="Content" ObjectID="_1443200160" r:id="rId13"/>
        </w:object>
      </w:r>
      <w:bookmarkEnd w:id="0"/>
      <w:r w:rsidR="00166260">
        <w:tab/>
      </w:r>
    </w:p>
    <w:p w:rsidR="001F3A57" w:rsidRPr="004B3826" w:rsidRDefault="004B3826" w:rsidP="00166260">
      <w:pPr>
        <w:tabs>
          <w:tab w:val="left" w:pos="1605"/>
        </w:tabs>
        <w:rPr>
          <w:lang w:val="en-US"/>
        </w:rPr>
      </w:pPr>
      <w:proofErr w:type="gramStart"/>
      <w:r>
        <w:rPr>
          <w:lang w:val="en-US"/>
        </w:rPr>
        <w:t>(</w:t>
      </w:r>
      <w:r>
        <w:rPr>
          <w:lang w:val="ru-RU"/>
        </w:rPr>
        <w:t>ЩЁЛКНИТЕ ПО ЛИСТИКУ 2 РАЗА.</w:t>
      </w:r>
      <w:r>
        <w:rPr>
          <w:lang w:val="en-US"/>
        </w:rPr>
        <w:t>)</w:t>
      </w:r>
      <w:proofErr w:type="gramEnd"/>
    </w:p>
    <w:sectPr w:rsidR="001F3A57" w:rsidRPr="004B3826" w:rsidSect="005F70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850" w:bottom="850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90" w:rsidRDefault="00755190" w:rsidP="00475AEE">
      <w:pPr>
        <w:spacing w:after="0" w:line="240" w:lineRule="auto"/>
      </w:pPr>
      <w:r>
        <w:separator/>
      </w:r>
    </w:p>
  </w:endnote>
  <w:endnote w:type="continuationSeparator" w:id="0">
    <w:p w:rsidR="00755190" w:rsidRDefault="00755190" w:rsidP="0047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24" w:rsidRDefault="00F66D2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2C" w:rsidRPr="00F66D24" w:rsidRDefault="00BE7701">
    <w:pPr>
      <w:pStyle w:val="af1"/>
      <w:rPr>
        <w:lang w:val="en-US"/>
      </w:rPr>
    </w:pPr>
    <w:r>
      <w:rPr>
        <w:noProof/>
        <w:lang w:eastAsia="uk-UA"/>
      </w:rPr>
      <w:drawing>
        <wp:inline distT="0" distB="0" distL="0" distR="0">
          <wp:extent cx="3333750" cy="52387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b71232ea729870f9acab1b34fe905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523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72C">
      <w:rPr>
        <w:noProof/>
        <w:lang w:eastAsia="uk-UA"/>
      </w:rPr>
      <w:drawing>
        <wp:inline distT="0" distB="0" distL="0" distR="0" wp14:anchorId="339EB2EB" wp14:editId="6A42BCEE">
          <wp:extent cx="3155954" cy="3749040"/>
          <wp:effectExtent l="579755" t="868045" r="471805" b="87185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811542">
                    <a:off x="0" y="0"/>
                    <a:ext cx="3155954" cy="374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D24">
      <w:rPr>
        <w:lang w:val="en-US"/>
      </w:rPr>
      <w:t>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9A" w:rsidRDefault="00330F9A">
    <w:pPr>
      <w:pStyle w:val="af1"/>
    </w:pPr>
    <w:r>
      <w:rPr>
        <w:noProof/>
        <w:lang w:eastAsia="uk-UA"/>
      </w:rPr>
      <w:drawing>
        <wp:inline distT="0" distB="0" distL="0" distR="0" wp14:anchorId="1D56F551" wp14:editId="2C0DEBC2">
          <wp:extent cx="1066800" cy="786384"/>
          <wp:effectExtent l="19050" t="0" r="19050" b="2806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863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90" w:rsidRDefault="00755190" w:rsidP="00475AEE">
      <w:pPr>
        <w:spacing w:after="0" w:line="240" w:lineRule="auto"/>
      </w:pPr>
      <w:r>
        <w:separator/>
      </w:r>
    </w:p>
  </w:footnote>
  <w:footnote w:type="continuationSeparator" w:id="0">
    <w:p w:rsidR="00755190" w:rsidRDefault="00755190" w:rsidP="0047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24" w:rsidRDefault="00F66D2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24" w:rsidRDefault="00F66D2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24" w:rsidRDefault="00F66D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82D00"/>
    <w:multiLevelType w:val="hybridMultilevel"/>
    <w:tmpl w:val="EF368F68"/>
    <w:lvl w:ilvl="0" w:tplc="E43C9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5E"/>
    <w:rsid w:val="00027066"/>
    <w:rsid w:val="0006243E"/>
    <w:rsid w:val="000F358D"/>
    <w:rsid w:val="00166260"/>
    <w:rsid w:val="00170AA5"/>
    <w:rsid w:val="00177F0A"/>
    <w:rsid w:val="001C061A"/>
    <w:rsid w:val="002928DC"/>
    <w:rsid w:val="002A0F72"/>
    <w:rsid w:val="002B1531"/>
    <w:rsid w:val="002B5E3B"/>
    <w:rsid w:val="00330F9A"/>
    <w:rsid w:val="003E6A33"/>
    <w:rsid w:val="00406756"/>
    <w:rsid w:val="00475AEE"/>
    <w:rsid w:val="004851FA"/>
    <w:rsid w:val="004B3826"/>
    <w:rsid w:val="00547E12"/>
    <w:rsid w:val="005A5354"/>
    <w:rsid w:val="005E2897"/>
    <w:rsid w:val="005F7016"/>
    <w:rsid w:val="00623856"/>
    <w:rsid w:val="00635A8F"/>
    <w:rsid w:val="006E65AE"/>
    <w:rsid w:val="00700967"/>
    <w:rsid w:val="00713E5A"/>
    <w:rsid w:val="00722E27"/>
    <w:rsid w:val="00750091"/>
    <w:rsid w:val="00755190"/>
    <w:rsid w:val="00786A1E"/>
    <w:rsid w:val="007B7CD9"/>
    <w:rsid w:val="008212FB"/>
    <w:rsid w:val="0089372C"/>
    <w:rsid w:val="008B7A3B"/>
    <w:rsid w:val="008C2C91"/>
    <w:rsid w:val="008F22D3"/>
    <w:rsid w:val="00947E5E"/>
    <w:rsid w:val="009800F9"/>
    <w:rsid w:val="009E5F1D"/>
    <w:rsid w:val="00A6026D"/>
    <w:rsid w:val="00A938A4"/>
    <w:rsid w:val="00B24114"/>
    <w:rsid w:val="00B3283F"/>
    <w:rsid w:val="00B36008"/>
    <w:rsid w:val="00BE7701"/>
    <w:rsid w:val="00C72C16"/>
    <w:rsid w:val="00C9338A"/>
    <w:rsid w:val="00D403C5"/>
    <w:rsid w:val="00D55826"/>
    <w:rsid w:val="00E31768"/>
    <w:rsid w:val="00E76000"/>
    <w:rsid w:val="00E7612F"/>
    <w:rsid w:val="00EA58EA"/>
    <w:rsid w:val="00F66D24"/>
    <w:rsid w:val="00F81F0E"/>
    <w:rsid w:val="00FD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38A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C9338A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9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3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761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7612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86A1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166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66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475AE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75AE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75AEE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30F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F9A"/>
  </w:style>
  <w:style w:type="paragraph" w:styleId="af1">
    <w:name w:val="footer"/>
    <w:basedOn w:val="a"/>
    <w:link w:val="af2"/>
    <w:uiPriority w:val="99"/>
    <w:unhideWhenUsed/>
    <w:rsid w:val="00330F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338A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C9338A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C9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38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761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7612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86A1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166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66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475AE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75AE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75AEE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330F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0F9A"/>
  </w:style>
  <w:style w:type="paragraph" w:styleId="af1">
    <w:name w:val="footer"/>
    <w:basedOn w:val="a"/>
    <w:link w:val="af2"/>
    <w:uiPriority w:val="99"/>
    <w:unhideWhenUsed/>
    <w:rsid w:val="00330F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67C21C47-0B52-4AAF-A3C1-DE18D89B08CB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9DE97-EACF-4085-AC20-1654F8B7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рковь полуинквизиторов.</vt:lpstr>
    </vt:vector>
  </TitlesOfParts>
  <Company>Chekist 2013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рковь полуинквизиторов.</dc:title>
  <dc:subject/>
  <dc:creator>chekist</dc:creator>
  <cp:keywords/>
  <dc:description/>
  <cp:lastModifiedBy>Rodina</cp:lastModifiedBy>
  <cp:revision>51</cp:revision>
  <dcterms:created xsi:type="dcterms:W3CDTF">2013-07-27T13:53:00Z</dcterms:created>
  <dcterms:modified xsi:type="dcterms:W3CDTF">2013-10-13T17:10:00Z</dcterms:modified>
</cp:coreProperties>
</file>